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B731B" w14:textId="77777777" w:rsidR="00A839AB" w:rsidRDefault="001F68A4" w:rsidP="007554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37D2C" wp14:editId="259600E4">
                <wp:simplePos x="0" y="0"/>
                <wp:positionH relativeFrom="column">
                  <wp:posOffset>-688340</wp:posOffset>
                </wp:positionH>
                <wp:positionV relativeFrom="paragraph">
                  <wp:posOffset>-170180</wp:posOffset>
                </wp:positionV>
                <wp:extent cx="3453765" cy="8141335"/>
                <wp:effectExtent l="0" t="0" r="3175" b="444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765" cy="814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1E258" w14:textId="77777777" w:rsidR="00252870" w:rsidRPr="00252870" w:rsidRDefault="00252870" w:rsidP="00252870">
                            <w:pPr>
                              <w:spacing w:line="180" w:lineRule="auto"/>
                              <w:ind w:left="0"/>
                              <w:jc w:val="center"/>
                              <w:rPr>
                                <w:rFonts w:ascii="Arial Black" w:hAnsi="Arial Black"/>
                                <w:sz w:val="200"/>
                                <w:szCs w:val="160"/>
                              </w:rPr>
                            </w:pPr>
                            <w:r w:rsidRPr="00252870">
                              <w:rPr>
                                <w:rFonts w:ascii="Arial Black" w:hAnsi="Arial Black"/>
                                <w:sz w:val="200"/>
                                <w:szCs w:val="160"/>
                              </w:rPr>
                              <w:t>Grace</w:t>
                            </w:r>
                          </w:p>
                          <w:p w14:paraId="4924F474" w14:textId="77777777" w:rsidR="00252870" w:rsidRPr="00252870" w:rsidRDefault="00252870" w:rsidP="00252870">
                            <w:pPr>
                              <w:spacing w:line="180" w:lineRule="auto"/>
                              <w:ind w:left="0"/>
                              <w:jc w:val="center"/>
                              <w:rPr>
                                <w:rFonts w:ascii="Arial Black" w:hAnsi="Arial Black"/>
                                <w:sz w:val="200"/>
                                <w:szCs w:val="160"/>
                              </w:rPr>
                            </w:pPr>
                            <w:r w:rsidRPr="00252870">
                              <w:rPr>
                                <w:rFonts w:ascii="Arial Black" w:hAnsi="Arial Black"/>
                                <w:sz w:val="200"/>
                                <w:szCs w:val="160"/>
                              </w:rPr>
                              <w:t>Hopper</w:t>
                            </w:r>
                          </w:p>
                          <w:p w14:paraId="37FDE3AD" w14:textId="0679706A" w:rsidR="00274847" w:rsidRPr="00252870" w:rsidRDefault="00274847" w:rsidP="00E47D61">
                            <w:pPr>
                              <w:spacing w:line="180" w:lineRule="auto"/>
                              <w:ind w:left="0"/>
                              <w:jc w:val="center"/>
                              <w:rPr>
                                <w:rFonts w:ascii="Arial Black" w:hAnsi="Arial Black"/>
                                <w:sz w:val="20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7D2C" id="Rectangle 9" o:spid="_x0000_s1026" style="position:absolute;left:0;text-align:left;margin-left:-54.2pt;margin-top:-13.35pt;width:271.95pt;height:6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" stroked="f">
                <v:textbox style="layout-flow:vertical">
                  <w:txbxContent>
                    <w:p w14:paraId="0011E258" w14:textId="77777777" w:rsidR="00252870" w:rsidRPr="00252870" w:rsidRDefault="00252870" w:rsidP="00252870">
                      <w:pPr>
                        <w:spacing w:line="180" w:lineRule="auto"/>
                        <w:ind w:left="0"/>
                        <w:jc w:val="center"/>
                        <w:rPr>
                          <w:rFonts w:ascii="Arial Black" w:hAnsi="Arial Black"/>
                          <w:sz w:val="200"/>
                          <w:szCs w:val="160"/>
                        </w:rPr>
                      </w:pPr>
                      <w:r w:rsidRPr="00252870">
                        <w:rPr>
                          <w:rFonts w:ascii="Arial Black" w:hAnsi="Arial Black"/>
                          <w:sz w:val="200"/>
                          <w:szCs w:val="160"/>
                        </w:rPr>
                        <w:t>Grace</w:t>
                      </w:r>
                    </w:p>
                    <w:p w14:paraId="4924F474" w14:textId="77777777" w:rsidR="00252870" w:rsidRPr="00252870" w:rsidRDefault="00252870" w:rsidP="00252870">
                      <w:pPr>
                        <w:spacing w:line="180" w:lineRule="auto"/>
                        <w:ind w:left="0"/>
                        <w:jc w:val="center"/>
                        <w:rPr>
                          <w:rFonts w:ascii="Arial Black" w:hAnsi="Arial Black"/>
                          <w:sz w:val="200"/>
                          <w:szCs w:val="160"/>
                        </w:rPr>
                      </w:pPr>
                      <w:r w:rsidRPr="00252870">
                        <w:rPr>
                          <w:rFonts w:ascii="Arial Black" w:hAnsi="Arial Black"/>
                          <w:sz w:val="200"/>
                          <w:szCs w:val="160"/>
                        </w:rPr>
                        <w:t>Hopper</w:t>
                      </w:r>
                    </w:p>
                    <w:p w14:paraId="37FDE3AD" w14:textId="0679706A" w:rsidR="00274847" w:rsidRPr="00252870" w:rsidRDefault="00274847" w:rsidP="00E47D61">
                      <w:pPr>
                        <w:spacing w:line="180" w:lineRule="auto"/>
                        <w:ind w:left="0"/>
                        <w:jc w:val="center"/>
                        <w:rPr>
                          <w:rFonts w:ascii="Arial Black" w:hAnsi="Arial Black"/>
                          <w:sz w:val="200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CE0B5" wp14:editId="313523DF">
                <wp:simplePos x="0" y="0"/>
                <wp:positionH relativeFrom="column">
                  <wp:posOffset>3216275</wp:posOffset>
                </wp:positionH>
                <wp:positionV relativeFrom="paragraph">
                  <wp:posOffset>-170180</wp:posOffset>
                </wp:positionV>
                <wp:extent cx="3453765" cy="8141335"/>
                <wp:effectExtent l="3175" t="0" r="0" b="44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765" cy="814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7559" w14:textId="221ACC84" w:rsidR="00FC1BF8" w:rsidRPr="00252870" w:rsidRDefault="00252870" w:rsidP="00274847">
                            <w:pPr>
                              <w:spacing w:line="180" w:lineRule="auto"/>
                              <w:ind w:left="0"/>
                              <w:jc w:val="center"/>
                              <w:rPr>
                                <w:rFonts w:ascii="Arial Black" w:hAnsi="Arial Black"/>
                                <w:sz w:val="200"/>
                                <w:szCs w:val="160"/>
                              </w:rPr>
                            </w:pPr>
                            <w:bookmarkStart w:id="0" w:name="_GoBack"/>
                            <w:r w:rsidRPr="00252870">
                              <w:rPr>
                                <w:rFonts w:ascii="Arial Black" w:hAnsi="Arial Black"/>
                                <w:sz w:val="200"/>
                                <w:szCs w:val="160"/>
                              </w:rPr>
                              <w:t>Grace</w:t>
                            </w:r>
                          </w:p>
                          <w:p w14:paraId="2C0AA3FC" w14:textId="07D4EE6F" w:rsidR="001F68A4" w:rsidRPr="00252870" w:rsidRDefault="00252870" w:rsidP="00274847">
                            <w:pPr>
                              <w:spacing w:line="180" w:lineRule="auto"/>
                              <w:ind w:left="0"/>
                              <w:jc w:val="center"/>
                              <w:rPr>
                                <w:rFonts w:ascii="Arial Black" w:hAnsi="Arial Black"/>
                                <w:sz w:val="200"/>
                                <w:szCs w:val="160"/>
                              </w:rPr>
                            </w:pPr>
                            <w:r w:rsidRPr="00252870">
                              <w:rPr>
                                <w:rFonts w:ascii="Arial Black" w:hAnsi="Arial Black"/>
                                <w:sz w:val="200"/>
                                <w:szCs w:val="160"/>
                              </w:rPr>
                              <w:t>Hopper</w:t>
                            </w:r>
                          </w:p>
                          <w:bookmarkEnd w:id="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E0B5" id="Rectangle 6" o:spid="_x0000_s1027" style="position:absolute;left:0;text-align:left;margin-left:253.25pt;margin-top:-13.35pt;width:271.95pt;height:6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" stroked="f">
                <v:textbox style="layout-flow:vertical;mso-layout-flow-alt:bottom-to-top">
                  <w:txbxContent>
                    <w:p w14:paraId="36887559" w14:textId="221ACC84" w:rsidR="00FC1BF8" w:rsidRPr="00252870" w:rsidRDefault="00252870" w:rsidP="00274847">
                      <w:pPr>
                        <w:spacing w:line="180" w:lineRule="auto"/>
                        <w:ind w:left="0"/>
                        <w:jc w:val="center"/>
                        <w:rPr>
                          <w:rFonts w:ascii="Arial Black" w:hAnsi="Arial Black"/>
                          <w:sz w:val="200"/>
                          <w:szCs w:val="160"/>
                        </w:rPr>
                      </w:pPr>
                      <w:bookmarkStart w:id="1" w:name="_GoBack"/>
                      <w:r w:rsidRPr="00252870">
                        <w:rPr>
                          <w:rFonts w:ascii="Arial Black" w:hAnsi="Arial Black"/>
                          <w:sz w:val="200"/>
                          <w:szCs w:val="160"/>
                        </w:rPr>
                        <w:t>Grace</w:t>
                      </w:r>
                    </w:p>
                    <w:p w14:paraId="2C0AA3FC" w14:textId="07D4EE6F" w:rsidR="001F68A4" w:rsidRPr="00252870" w:rsidRDefault="00252870" w:rsidP="00274847">
                      <w:pPr>
                        <w:spacing w:line="180" w:lineRule="auto"/>
                        <w:ind w:left="0"/>
                        <w:jc w:val="center"/>
                        <w:rPr>
                          <w:rFonts w:ascii="Arial Black" w:hAnsi="Arial Black"/>
                          <w:sz w:val="200"/>
                          <w:szCs w:val="160"/>
                        </w:rPr>
                      </w:pPr>
                      <w:r w:rsidRPr="00252870">
                        <w:rPr>
                          <w:rFonts w:ascii="Arial Black" w:hAnsi="Arial Black"/>
                          <w:sz w:val="200"/>
                          <w:szCs w:val="160"/>
                        </w:rPr>
                        <w:t>Hopper</w:t>
                      </w:r>
                    </w:p>
                    <w:bookmarkEnd w:id="1"/>
                  </w:txbxContent>
                </v:textbox>
              </v:rect>
            </w:pict>
          </mc:Fallback>
        </mc:AlternateContent>
      </w:r>
    </w:p>
    <w:p w14:paraId="79CBA407" w14:textId="77777777" w:rsidR="00A839AB" w:rsidRPr="00A839AB" w:rsidRDefault="00A839AB" w:rsidP="00A839AB"/>
    <w:p w14:paraId="14609CDA" w14:textId="77777777" w:rsidR="00A839AB" w:rsidRPr="00A839AB" w:rsidRDefault="00A839AB" w:rsidP="00A839AB"/>
    <w:p w14:paraId="596E17DB" w14:textId="77777777" w:rsidR="00A839AB" w:rsidRPr="00A839AB" w:rsidRDefault="00A839AB" w:rsidP="00A839AB"/>
    <w:p w14:paraId="6F962364" w14:textId="77777777" w:rsidR="00A839AB" w:rsidRPr="00A839AB" w:rsidRDefault="00A839AB" w:rsidP="00A839AB"/>
    <w:p w14:paraId="6DD8B6AD" w14:textId="77777777" w:rsidR="00A839AB" w:rsidRPr="00A839AB" w:rsidRDefault="00A839AB" w:rsidP="00A839AB"/>
    <w:p w14:paraId="2DE4F4B9" w14:textId="77777777" w:rsidR="00A839AB" w:rsidRPr="00A839AB" w:rsidRDefault="00A839AB" w:rsidP="00A839AB"/>
    <w:p w14:paraId="438D2A02" w14:textId="77777777" w:rsidR="00A839AB" w:rsidRPr="00A839AB" w:rsidRDefault="00A839AB" w:rsidP="00A839AB"/>
    <w:p w14:paraId="19916F89" w14:textId="77777777" w:rsidR="00A839AB" w:rsidRPr="00A839AB" w:rsidRDefault="00A839AB" w:rsidP="00A839AB"/>
    <w:p w14:paraId="7B70A851" w14:textId="77777777" w:rsidR="00A839AB" w:rsidRPr="00A839AB" w:rsidRDefault="00A839AB" w:rsidP="00A839AB"/>
    <w:p w14:paraId="2BF62B8E" w14:textId="77777777" w:rsidR="00A839AB" w:rsidRPr="00A839AB" w:rsidRDefault="00A839AB" w:rsidP="00A839AB"/>
    <w:p w14:paraId="1DF1B171" w14:textId="77777777" w:rsidR="00A839AB" w:rsidRPr="00A839AB" w:rsidRDefault="00A839AB" w:rsidP="00A839AB"/>
    <w:p w14:paraId="5C310122" w14:textId="77777777" w:rsidR="00A839AB" w:rsidRDefault="00A839AB" w:rsidP="00A839AB"/>
    <w:p w14:paraId="5F056152" w14:textId="77777777" w:rsidR="009122DE" w:rsidRPr="00A839AB" w:rsidRDefault="009122DE" w:rsidP="00A839AB"/>
    <w:sectPr w:rsidR="009122DE" w:rsidRPr="00A839AB" w:rsidSect="00A83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70B48" w14:textId="77777777" w:rsidR="00876734" w:rsidRDefault="00876734" w:rsidP="007554BB">
      <w:r>
        <w:separator/>
      </w:r>
    </w:p>
  </w:endnote>
  <w:endnote w:type="continuationSeparator" w:id="0">
    <w:p w14:paraId="6458BBEA" w14:textId="77777777" w:rsidR="00876734" w:rsidRDefault="00876734" w:rsidP="0075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9A7F6" w14:textId="77777777" w:rsidR="00876734" w:rsidRDefault="00876734" w:rsidP="007554BB">
      <w:r>
        <w:separator/>
      </w:r>
    </w:p>
  </w:footnote>
  <w:footnote w:type="continuationSeparator" w:id="0">
    <w:p w14:paraId="452CDC4C" w14:textId="77777777" w:rsidR="00876734" w:rsidRDefault="00876734" w:rsidP="00755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EE"/>
    <w:rsid w:val="001F531A"/>
    <w:rsid w:val="001F68A4"/>
    <w:rsid w:val="0024618F"/>
    <w:rsid w:val="00252870"/>
    <w:rsid w:val="00274847"/>
    <w:rsid w:val="00395D9C"/>
    <w:rsid w:val="003A0445"/>
    <w:rsid w:val="00401129"/>
    <w:rsid w:val="00434D62"/>
    <w:rsid w:val="00623AEE"/>
    <w:rsid w:val="00735615"/>
    <w:rsid w:val="007554BB"/>
    <w:rsid w:val="00775B73"/>
    <w:rsid w:val="00876734"/>
    <w:rsid w:val="008A5969"/>
    <w:rsid w:val="009122DE"/>
    <w:rsid w:val="00913B5A"/>
    <w:rsid w:val="00A839AB"/>
    <w:rsid w:val="00A83E70"/>
    <w:rsid w:val="00AD40AE"/>
    <w:rsid w:val="00B1211D"/>
    <w:rsid w:val="00B75B5C"/>
    <w:rsid w:val="00C07E98"/>
    <w:rsid w:val="00DE009D"/>
    <w:rsid w:val="00E06185"/>
    <w:rsid w:val="00E37BD6"/>
    <w:rsid w:val="00E47D61"/>
    <w:rsid w:val="00EE499B"/>
    <w:rsid w:val="00F268D0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396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806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2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A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5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4BB"/>
  </w:style>
  <w:style w:type="paragraph" w:styleId="Footer">
    <w:name w:val="footer"/>
    <w:basedOn w:val="Normal"/>
    <w:link w:val="FooterChar"/>
    <w:uiPriority w:val="99"/>
    <w:semiHidden/>
    <w:unhideWhenUsed/>
    <w:rsid w:val="00755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4BB"/>
  </w:style>
  <w:style w:type="paragraph" w:styleId="BalloonText">
    <w:name w:val="Balloon Text"/>
    <w:basedOn w:val="Normal"/>
    <w:link w:val="BalloonTextChar"/>
    <w:uiPriority w:val="99"/>
    <w:semiHidden/>
    <w:unhideWhenUsed/>
    <w:rsid w:val="0075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354-C258-C744-92FF-727A59B0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 Tepper School Of Busines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onley</dc:creator>
  <cp:keywords/>
  <dc:description/>
  <cp:lastModifiedBy>Gatterbauer, Wolfgang</cp:lastModifiedBy>
  <cp:revision>5</cp:revision>
  <cp:lastPrinted>2011-03-09T20:09:00Z</cp:lastPrinted>
  <dcterms:created xsi:type="dcterms:W3CDTF">2010-08-31T19:27:00Z</dcterms:created>
  <dcterms:modified xsi:type="dcterms:W3CDTF">2018-02-01T03:48:00Z</dcterms:modified>
</cp:coreProperties>
</file>